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c061d4d-4f8d-4cf6-88f7-cc6ccd17bc9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4ab32d1-9c7b-4224-a848-c1284018eb5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56743bb-1f3d-4486-a8cf-840bc07c053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359e47a-b350-401d-9b7e-69500cbd893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2252686-832f-4f25-9696-687fd20386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77c6f4c-bc40-440c-87c0-3479f6311a7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8dbc8fc-8aea-4271-9e6b-cc4d09c9b90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a1ebb57-7144-408c-8f5b-9c901ba930d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4ee4373-620b-4049-a1fe-b9c985a8682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e080025-fb43-4286-9ddb-1d48b955205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1a8013f-7ffd-4fdb-8cc3-8cc242c5321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8fe1cef-0dcb-45b3-8c93-cd31f37e23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bdba82f-7a59-454c-85c4-6f899c94a94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c7d5866-f802-4342-bd42-d213a0e19e4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037b9c5-1e71-4a4f-8c89-e4a8a195af0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b78eff5-c306-48d4-b9f5-a89b74f1415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73acf82-24b2-4633-9287-9ce38fbeca8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d13d172-cde2-4cc8-891e-97ef30f53e0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909532b-0945-4963-aa47-ad652dfe008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357a244-c7e6-43d9-92b7-911a86e0c0d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56513ca-498a-423a-89ca-29ab8185b34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2ab05bc-4608-4cf2-a496-0718843efc0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9203f67-b06e-4b6c-af70-34d5f524f3c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62d684e-6d44-4bce-8c3d-ebcdf7165b6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c3cc19e-0cd0-4231-8377-e06bfe6e449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52314f4-2b34-4711-b0aa-5abf9c4e84d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c444d62-423d-4eb4-b949-e253a81cbd7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32c5316-08bf-42a1-90b6-ffe370a831b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d673165-0267-49ab-a19a-ccd72673e09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2252686-832f-4f25-9696-687fd20386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7a1d0ec-24ca-46d6-868a-3ad53cbb235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de87915-54cc-4f73-8be4-132d4510bb1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835c42f-dc6e-43a5-88bd-222531fa49e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bad1927-b164-489d-bb04-a3a4cb99dc4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855652e-b9de-4a25-a5cb-232abe4c43e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9d9c662-693f-4841-93b7-6f2b4113d60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c3b4c5f-af0f-425c-8162-e4d60374804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84e0a41-325f-4c7a-ac14-74502f88d53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72529c0-a3c3-4482-829e-cb5fe653bb4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6fac8fe-9e09-48b3-9b15-19a24904a3c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1e1b720-f65a-4a17-bac9-077baa606b0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1899f48-6c59-4bbc-aea1-b623d968ed3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5237074-bc0e-49f9-9fe8-be97ccf429a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362be4e-4d7f-4f51-a977-63eb3a6a6d8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89db2c4-5bb1-4f24-9e11-cbd4ac0eca0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a5870f2-2f89-40f1-8de1-ac0fb8e4432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e48d040-7483-4f34-9297-a5aed7b6f93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fd277bb-ec84-4959-8b58-0d9772af3a2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341d4d6-5cc5-4114-9188-9702e1634a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4b48491-2a94-4fc7-9faf-9e37ba622ae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8f734ff-8612-4b53-97df-5f99145e973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6356bf2-5c6a-4ee1-9567-6ff28cf9703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f520167-86ba-4cd1-92b4-a8496223fb0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8fe1cef-0dcb-45b3-8c93-cd31f37e23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bd89140-915e-45b0-b837-83909bbfcc4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759e0ed-8aaf-4fcd-80da-9f21608bf0f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4896c31-3ba8-4dd3-9b49-b37f2a3b70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92f4c4f-c04c-49d8-86f2-b4d699e1db8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21c8351-7ffd-4c7c-9749-e815bacf443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8d53f7d-f4f0-41a1-afdf-4170217d6e5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b7c72b7-51e7-428a-87cf-74f327c943d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7ed376c-ac21-45a3-b960-72efee343a8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c5e7313-2ccb-4eae-8cda-2f473310cd0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6c6170a-5d89-4944-81b5-d2ee33a4348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50d3897-45ca-4405-b5a5-8cf4e1a9a8a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6c7c43e-5239-41f0-90e5-f64597a48ce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e46ec5d-39a4-42f8-a161-2d9433db6ab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f2e3475-33f0-43ac-878d-5bdd93c684f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6099bce-25c3-47ae-bd50-3b02dd8bfda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6d12933-84a0-4968-9d01-94a981eb94b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7355dbc-cfe3-4b6e-ab87-5df7dce81d7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0245eb9-5c8d-4a92-bb20-5caccdc8a89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0f8a7a4-6039-462e-876f-31386a745dd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6d12933-84a0-4968-9d01-94a981eb94b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5e502cf-9d86-43d1-9684-2997a13ef5d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4f71fce-27b8-4f92-bbbd-d0b48421bb6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488192a-1b70-4e0e-be16-42ccd9916a0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30de03f-1083-4c8b-aec7-de211bb9832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e7f5313-c43e-4d1a-bcfe-f40c15507ab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05751ff-582c-4e03-86af-80acb523dd0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a688389-b531-4d3f-83ab-e3b1028f8f9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ff8ab2f-2010-49c4-8505-724880057fa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99473f9-3112-4174-bfe5-2bbba9b9295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7316dec-f4eb-4309-b34e-4b192dcb614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e545f44-7153-41e0-b503-9908b07361e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8fa4dba-e8dc-41de-8d52-d3160145502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cde5899-56f0-4603-854d-350be0b693b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5cf51d2-3ac8-436a-b5e9-5ca37a74c22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0ea8290-cbe1-451a-bcb6-aaadbc1bcbb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7ec7ce7-c46e-490f-9f5f-6cdf283846c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d1c118a-18a1-4503-a9a1-3cf8e3b0b58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56099df-5df8-4df2-89fc-c4a07af9033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af4e4d4-e521-4520-a14e-2b5f79910a3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8d20619-5b84-4d8b-96d4-05e476eab0c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7e4f346-9cbf-4bd1-a123-63eaf1edcec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ca5d900-6538-4d57-9832-7804439f928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d9fb503-e64a-44b1-9216-47bd4f55b50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3519f75-7032-444f-a1a5-43ca1cf92a6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d384e0c-a2f7-42e5-8d1b-f1ea3ec6c79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c0d0758-3684-4707-b6dc-70c8ef9d87e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7921d6c-d2ec-49df-aadd-3af6f7ed075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317a70a-7a5c-40c2-99b3-7c56af6781f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bfc9995-ac4d-4b91-bf86-9244cdfb709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79aefab-0227-437c-b6d7-8b07fe41e9c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6c34e42-47ce-4b92-a43e-d1dffc729c8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78872c1-170f-45d8-b0b0-af55dc1004c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1162565-2cba-4290-bd76-d17f7182a33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6312f32-6552-4eb7-a366-f8f13760020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2252686-832f-4f25-9696-687fd20386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090d966-36d4-4a25-82e6-689637b84f0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5b9bd09-6956-4eb7-8ee5-7a37ca28633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5e4dfe0-d25c-426f-9b9f-2704cb1e1a3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7caec4c-fc7c-457c-a651-ee67af78eb2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3f3adcc-88b7-493a-a422-96c644935c7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05a0a09-e3fa-4217-a8b0-991133e5206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d4b84e9-1af5-4a1e-bc4d-c46ec96b35e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acd1ad0-0fef-4e62-8248-5c55c7d9fe3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1af7ba6-0fc3-40fe-a066-6d8573214fc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8fe1cef-0dcb-45b3-8c93-cd31f37e23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92a942f-a135-482c-864b-bbb0517c3c2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341d4d6-5cc5-4114-9188-9702e1634a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e46ec5d-39a4-42f8-a161-2d9433db6ab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7a3cb7e-6d80-4fc4-933c-c854120f8d6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f183420-d78b-43e6-b962-dba71664664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b181c89-b67f-4784-9f1f-232e5d8add3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fc8cacf-dabb-4382-b078-726b0bf056a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8ceb76b-2c2a-4e6c-9c8b-1158dca14e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bf05081-d414-4c7e-9452-b5a2f0d3400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5039851-a9c4-4490-a597-14c34e830dd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65bb809-bfba-4e5b-8c02-038f3aea0fa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80b018f-62ed-4063-900b-dd98fabfac1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8fe0e91-4041-465f-aa53-a63327446a8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8ceb76b-2c2a-4e6c-9c8b-1158dca14e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3294c79-de80-4a6c-b386-5d664a53a4c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aaadebe-8088-44e9-b776-f7b2c64fa29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cf7388c-32a1-4790-95e6-2b35a228060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035128c-0f0b-4f47-85aa-f98062c660e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e2f3695-627a-4840-b760-aea2c7775b0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650e0b7-ea13-4d8f-915a-9bd26e56893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8fd0722-8740-473e-9c8e-14bab92a0e0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b41809a-d351-4a38-91bf-f77afe0ed42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f695389-f72a-44b1-b07c-0a18573cd64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341d4d6-5cc5-4114-9188-9702e1634a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fc25947-9eb6-428c-bb95-16ee84e8c18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5d6302c-e424-44a5-8da3-0857121df8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b0da82f-d16f-421b-9279-838caa1a433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04ed1a1-817c-4e2d-9699-21a1f672571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f597b66-28b9-4e9e-91ac-dbd093e5e40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57f3cdb-d1cc-41fa-a7ef-e86081a6a16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064abe2-c4c1-4839-be33-17eec0186ff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f31e945-90ba-4c4b-a4a3-415748d24c0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b65acc4-d94f-488a-8e0f-944602c4575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0d61e3f-4936-4db9-8d74-b8ddde4a881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8d47810-7beb-4c14-9140-cb09571a0ab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5d6302c-e424-44a5-8da3-0857121df8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6a749aa-07ed-44ce-ad33-3f38a5c261a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8ccfc67-c37b-46fe-8f55-7f5e9d4369d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aeb8a85-8eaf-48e3-9e44-39094f0e5ea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cf573bf-7756-4843-b280-a113b582b8a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f8b3cf7-8ee0-46de-b40d-ad67d433859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eecbc34-bea4-401a-93e1-a1296e1324d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846f4a1-8d6c-4e0c-a9a6-eda7079c06e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bbe3c31-c585-4341-abd4-6e614072c41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bc4ba0b-03a7-4d63-818b-3ef056cea0b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223cc8a-c1ad-4e96-9fa0-aa27beff733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2281e72-766f-4723-8dbc-b198e8b4800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05118a2-be75-4bcd-89e8-3caf497a668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a5068f3-0832-4f21-bbc3-34690f2016a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03a79e7-a783-49e0-960f-b49736a727d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ca3193b-382c-42aa-83c5-f5baeaee881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0b40b06-476a-42c6-942c-9b52c9c58ef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84fdbe5-de8f-4e26-b1d8-9c782c43bc3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9059239-5fe9-4615-a808-975d80e1ad9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d2488cb-dc44-4d24-b820-f6fcc6a72dd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477f639-7cee-4d52-9af5-286cc3c6c40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36a5274-2138-4786-968a-c2738988c42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3d46f2c-951e-4e0b-8ef6-030cea24f57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ace614e-db85-4ef3-9c40-1b0499dcc99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ada9a57-f4f5-4ccf-8d49-9a35ba5fb6e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db96bef-4ab1-4c63-b3d3-635b5412966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a2ea1ad-0bd3-4fd2-8459-987b8e26df5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15b67d4-68a1-4dd2-8bc5-8c52503ec62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4accebe-9012-4da1-9fcf-cde069493d3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8d9938f-5859-4813-b788-5162592495d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5dc96c4-0f98-40ec-b344-3e42c897b48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73acf82-24b2-4633-9287-9ce38fbeca8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7581498-d34e-4ba7-90bc-eb15f336bf4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37d586d-6727-4581-8646-ac99f914472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6d3bcb2-a4d8-4c89-9f9b-7883f9b301d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0328157-c947-455f-9c15-8465d8677a2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1b25348-8e57-4640-8540-d1c2bc61bb8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2288f3d-b220-4923-80db-9d02bb7ee56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e734b3e-f352-4a96-bfdc-4a1770f7a81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68332bc-72e3-45b1-957c-865a526e4ce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8e815d9-c9e1-487b-87cc-2f6e0f32d42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9a353b9-5e08-418b-b629-5aec8918e44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2f6c35b-d4b1-4c5b-95fb-79523f4e546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113fc1b-17b7-4392-9ca7-65b19e6c18b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7a79e1e-d34e-401f-847d-3e71445769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082ded1-dfdf-4f1a-9cf4-6fe8009bc1c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f0fd8a7-f57a-416a-adce-8b92964bc83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07588e1-4074-40cf-b2cd-ed9a2246bf1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6481ef5-9153-4263-a53c-4e2b2f37a45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ff81d83-af5e-4e36-a8aa-66ca01e4369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d7faa94-ee90-4dd5-8246-92984cf5c74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06bc5cd-27ed-47bb-b8c1-ce415cde402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1247e6f-1d38-481d-b428-34f16fcdf7b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bebd4d5-15e3-46eb-a679-4b7e6c26f62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64ebd4e-1a1f-4722-98a8-aaeb5f2e33e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f4b527f-a51d-4daf-9a1e-dc68828518d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4731641-7c33-4cb1-bee8-83cea2f3a1d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bf11abd-05c6-4a73-b9c2-4a19a643802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113fc1b-17b7-4392-9ca7-65b19e6c18b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7a79e1e-d34e-401f-847d-3e71445769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1aea881-fc7c-4cce-9076-a5e8bf54c00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be76a2f-b4d4-481a-a769-e2e43d48402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32ae16a-7604-4df8-8ab6-368f0a821f8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8465a22-220c-4221-b65b-8ed4c15ad18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76d3ff9-d174-42d5-ad7e-b99fc8d32ed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9f78bb2-67c3-4101-9c36-8ae08404eaf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c1a69d1-912e-4bed-9779-f5405e520d6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3145af2-773a-45fc-a889-05d7eb6b3a4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4896c31-3ba8-4dd3-9b49-b37f2a3b70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fcfb6c2-4db5-453c-b3e5-a3e883536e8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341d4d6-5cc5-4114-9188-9702e1634a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fe8f1b1-72cb-4050-9628-75c8339b3ef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c820573-2191-4197-871a-9031a60054f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